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88D7" w14:textId="7CC15369" w:rsidR="00D05CF2" w:rsidRPr="00A128F4" w:rsidRDefault="00D05CF2" w:rsidP="00D05CF2">
      <w:pPr>
        <w:jc w:val="center"/>
        <w:rPr>
          <w:b/>
          <w:bCs/>
          <w:sz w:val="32"/>
          <w:szCs w:val="32"/>
          <w:u w:val="single"/>
        </w:rPr>
      </w:pPr>
      <w:bookmarkStart w:id="0" w:name="_Hlk136094271"/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05CF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4638377" w14:textId="77777777" w:rsidR="00D05CF2" w:rsidRDefault="00D05CF2" w:rsidP="00D05CF2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D05CF2" w:rsidRPr="00933D4B" w14:paraId="0A38C351" w14:textId="77777777" w:rsidTr="00106467">
        <w:tc>
          <w:tcPr>
            <w:tcW w:w="3290" w:type="dxa"/>
          </w:tcPr>
          <w:p w14:paraId="48B71A29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Section, Paragraph</w:t>
            </w:r>
          </w:p>
          <w:p w14:paraId="33737DFF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0B57713" w14:textId="77777777" w:rsidR="00D05CF2" w:rsidRPr="00933D4B" w:rsidRDefault="00D05CF2" w:rsidP="00F51BF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7CA61321" w14:textId="77777777" w:rsidR="00D05CF2" w:rsidRPr="00933D4B" w:rsidRDefault="00D05CF2" w:rsidP="00F51BF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06467" w:rsidRPr="00016314" w14:paraId="4C342472" w14:textId="77777777" w:rsidTr="00106467">
        <w:trPr>
          <w:trHeight w:val="1105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5BE0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42BA811" w14:textId="77777777" w:rsidR="00106467" w:rsidRPr="00603DBC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79DB9294" w14:textId="77777777" w:rsidR="00106467" w:rsidRPr="003D677B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2203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066B5">
              <w:rPr>
                <w:rFonts w:ascii="BRH Malayalam Extra" w:hAnsi="BRH Malayalam Extra" w:cs="BRH Malayalam Extra"/>
                <w:sz w:val="40"/>
                <w:szCs w:val="40"/>
                <w:highlight w:val="red"/>
              </w:rPr>
              <w:t>—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J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CBCCE" w14:textId="77777777" w:rsidR="00106467" w:rsidRPr="00245BC4" w:rsidRDefault="00106467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080FF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80FFC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7D592F">
              <w:rPr>
                <w:rFonts w:ascii="BRH Malayalam Extra" w:hAnsi="BRH Malayalam Extra" w:cs="BRH Malayalam Extra"/>
                <w:sz w:val="40"/>
                <w:szCs w:val="40"/>
              </w:rPr>
              <w:t>ZyJ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Rx </w:t>
            </w:r>
          </w:p>
        </w:tc>
      </w:tr>
      <w:tr w:rsidR="00D05CF2" w:rsidRPr="00D05CF2" w14:paraId="0A53A00A" w14:textId="77777777" w:rsidTr="00106467">
        <w:trPr>
          <w:trHeight w:val="1531"/>
        </w:trPr>
        <w:tc>
          <w:tcPr>
            <w:tcW w:w="3290" w:type="dxa"/>
          </w:tcPr>
          <w:p w14:paraId="3EA9A450" w14:textId="698A5277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D115926" w14:textId="06A2F99F" w:rsidR="00D05CF2" w:rsidRPr="0077110E" w:rsidRDefault="00D05CF2" w:rsidP="00F51BF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  <w:p w14:paraId="6D95B03D" w14:textId="72EADF62" w:rsidR="00D05CF2" w:rsidRPr="0077110E" w:rsidRDefault="00D05CF2" w:rsidP="00F51BF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5103" w:type="dxa"/>
          </w:tcPr>
          <w:p w14:paraId="2296FF29" w14:textId="3EFFD670" w:rsidR="00D05CF2" w:rsidRPr="00D05CF2" w:rsidRDefault="00D05CF2" w:rsidP="00F51BF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69" w:type="dxa"/>
          </w:tcPr>
          <w:p w14:paraId="230823D6" w14:textId="74EA7E9C" w:rsidR="00D05CF2" w:rsidRPr="00D05CF2" w:rsidRDefault="00D05CF2" w:rsidP="00F51BFB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G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| q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C52509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52509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A131B9" w:rsidRPr="00D05CF2" w14:paraId="1CA8BE7E" w14:textId="77777777" w:rsidTr="00106467">
        <w:trPr>
          <w:trHeight w:val="153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7D2F" w14:textId="130429D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.1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C2E3B2E" w14:textId="4C7B420A" w:rsidR="00A131B9" w:rsidRPr="0077110E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4A13C03" w14:textId="1C30EE40" w:rsidR="00A131B9" w:rsidRPr="00A131B9" w:rsidRDefault="00A131B9" w:rsidP="00A131B9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651A" w14:textId="77777777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588812EF" w14:textId="0710FEF3" w:rsidR="00A131B9" w:rsidRP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12CD" w14:textId="03EE7941" w:rsidR="00A131B9" w:rsidRDefault="00A131B9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131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öÉx—j | </w:t>
            </w:r>
          </w:p>
          <w:p w14:paraId="774B3E7A" w14:textId="6D512AB2" w:rsidR="00A131B9" w:rsidRPr="00A131B9" w:rsidRDefault="00A131B9" w:rsidP="00A131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Adû£—R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d¡— - E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69698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698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C26095" w:rsidRPr="00D05CF2" w14:paraId="59D6CF76" w14:textId="77777777" w:rsidTr="004C7F4A">
        <w:trPr>
          <w:trHeight w:val="116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82018" w14:textId="007150B2" w:rsidR="00C26095" w:rsidRPr="00603DBC" w:rsidRDefault="00C26095" w:rsidP="00C2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68E4254A" w14:textId="77777777" w:rsidR="00C26095" w:rsidRPr="00603DBC" w:rsidRDefault="00C26095" w:rsidP="00C2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25552135" w14:textId="02C3799C" w:rsidR="00C26095" w:rsidRPr="0077110E" w:rsidRDefault="00C26095" w:rsidP="00C260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BD4D" w14:textId="6B023433" w:rsidR="00C26095" w:rsidRPr="00A131B9" w:rsidRDefault="00C26095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151CE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="007E08F6"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2503" w14:textId="759BEC44" w:rsidR="00C26095" w:rsidRPr="00A131B9" w:rsidRDefault="00C26095" w:rsidP="00A131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7001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sy—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x</w:t>
            </w:r>
            <w:bookmarkStart w:id="1" w:name="_Hlk139266912"/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bookmarkEnd w:id="1"/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ûx</w:t>
            </w:r>
            <w:r w:rsidRPr="00DB5CB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C260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DB5CB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C26095">
              <w:rPr>
                <w:rFonts w:ascii="BRH Malayalam Extra" w:hAnsi="BRH Malayalam Extra" w:cs="BRH Malayalam Extra"/>
                <w:bCs/>
                <w:sz w:val="40"/>
                <w:szCs w:val="40"/>
              </w:rPr>
              <w:t>iPâx</w:t>
            </w:r>
            <w:r w:rsidR="007E08F6" w:rsidRPr="00DB5C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</w:tbl>
    <w:p w14:paraId="22E51525" w14:textId="77777777" w:rsidR="00D05CF2" w:rsidRPr="00A131B9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bookmarkEnd w:id="0"/>
    <w:p w14:paraId="5BF225EC" w14:textId="77777777" w:rsidR="00D05CF2" w:rsidRPr="00A131B9" w:rsidRDefault="00D05CF2" w:rsidP="00160C16">
      <w:pPr>
        <w:jc w:val="center"/>
        <w:rPr>
          <w:b/>
          <w:bCs/>
          <w:sz w:val="32"/>
          <w:szCs w:val="32"/>
          <w:u w:val="single"/>
        </w:rPr>
      </w:pPr>
    </w:p>
    <w:p w14:paraId="7A0CB551" w14:textId="4968FE57" w:rsidR="00160C16" w:rsidRPr="00A128F4" w:rsidRDefault="00160C16" w:rsidP="00160C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83920">
        <w:rPr>
          <w:b/>
          <w:bCs/>
          <w:sz w:val="32"/>
          <w:szCs w:val="32"/>
          <w:u w:val="single"/>
        </w:rPr>
        <w:t>31st Oct 2022</w:t>
      </w:r>
    </w:p>
    <w:p w14:paraId="5494E54D" w14:textId="77777777" w:rsidR="00160C16" w:rsidRDefault="00160C16" w:rsidP="0076644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69"/>
      </w:tblGrid>
      <w:tr w:rsidR="00160C16" w:rsidRPr="00933D4B" w14:paraId="31AD07FF" w14:textId="77777777" w:rsidTr="00933D4B">
        <w:tc>
          <w:tcPr>
            <w:tcW w:w="3290" w:type="dxa"/>
          </w:tcPr>
          <w:p w14:paraId="6F2DA4FE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451FA54D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154CB8" w14:textId="77777777" w:rsidR="00160C16" w:rsidRPr="00933D4B" w:rsidRDefault="00160C16" w:rsidP="0028683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69" w:type="dxa"/>
          </w:tcPr>
          <w:p w14:paraId="4E2D0F33" w14:textId="77777777" w:rsidR="00160C16" w:rsidRPr="00933D4B" w:rsidRDefault="00160C16" w:rsidP="0028683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33D4B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933D4B" w:rsidRPr="00016314" w14:paraId="0A23A913" w14:textId="77777777" w:rsidTr="00933D4B">
        <w:trPr>
          <w:trHeight w:val="1531"/>
        </w:trPr>
        <w:tc>
          <w:tcPr>
            <w:tcW w:w="3290" w:type="dxa"/>
          </w:tcPr>
          <w:p w14:paraId="5CAA1F15" w14:textId="2F3E829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5774432" w14:textId="1F173E51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279FFFAC" w14:textId="78E68FFF" w:rsidR="00933D4B" w:rsidRPr="0077110E" w:rsidRDefault="00933D4B" w:rsidP="00933D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5103" w:type="dxa"/>
          </w:tcPr>
          <w:p w14:paraId="40203FE1" w14:textId="7266C46B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</w:tc>
        <w:tc>
          <w:tcPr>
            <w:tcW w:w="5269" w:type="dxa"/>
          </w:tcPr>
          <w:p w14:paraId="6016CCC4" w14:textId="77777777" w:rsidR="00933D4B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| e¢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¥sõZy— e¢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77110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7110E">
              <w:rPr>
                <w:rFonts w:ascii="BRH Malayalam Extra" w:hAnsi="BRH Malayalam Extra" w:cs="BRH Malayalam Extra"/>
                <w:sz w:val="40"/>
                <w:szCs w:val="40"/>
              </w:rPr>
              <w:t>Êsõ— |</w:t>
            </w:r>
          </w:p>
          <w:p w14:paraId="303F5EC6" w14:textId="63FA13E2" w:rsidR="00933D4B" w:rsidRPr="00016314" w:rsidRDefault="00933D4B" w:rsidP="00933D4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b/>
                <w:bCs/>
              </w:rPr>
              <w:t>(It is hraswam)</w:t>
            </w:r>
          </w:p>
        </w:tc>
      </w:tr>
      <w:tr w:rsidR="00933D4B" w:rsidRPr="00016314" w14:paraId="6952A5C9" w14:textId="77777777" w:rsidTr="00213C82">
        <w:trPr>
          <w:trHeight w:val="1531"/>
        </w:trPr>
        <w:tc>
          <w:tcPr>
            <w:tcW w:w="3290" w:type="dxa"/>
          </w:tcPr>
          <w:p w14:paraId="4DF6F661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Vaakyam</w:t>
            </w:r>
          </w:p>
          <w:p w14:paraId="1656BCA9" w14:textId="77777777" w:rsidR="00933D4B" w:rsidRPr="00933D4B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18905592" w14:textId="77777777" w:rsidR="00933D4B" w:rsidRPr="0077110E" w:rsidRDefault="00933D4B" w:rsidP="00213C8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5103" w:type="dxa"/>
          </w:tcPr>
          <w:p w14:paraId="742F8206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5D9C2507" w14:textId="77777777" w:rsidR="00933D4B" w:rsidRPr="0077110E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</w:p>
        </w:tc>
        <w:tc>
          <w:tcPr>
            <w:tcW w:w="5269" w:type="dxa"/>
          </w:tcPr>
          <w:p w14:paraId="4A455954" w14:textId="77777777" w:rsidR="00933D4B" w:rsidRDefault="00933D4B" w:rsidP="00213C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80D8E9" w14:textId="77777777" w:rsidR="00933D4B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—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70E43FA" w14:textId="77777777" w:rsidR="00933D4B" w:rsidRPr="0077110E" w:rsidRDefault="00933D4B" w:rsidP="00213C8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</w:t>
            </w:r>
            <w:proofErr w:type="gramStart"/>
            <w:r w:rsidRPr="00766445">
              <w:rPr>
                <w:b/>
                <w:bCs/>
              </w:rPr>
              <w:t>extra</w:t>
            </w:r>
            <w:proofErr w:type="gramEnd"/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r w:rsidRPr="00766445">
              <w:rPr>
                <w:b/>
                <w:bCs/>
              </w:rPr>
              <w:t>halant “d” deleted)</w:t>
            </w:r>
          </w:p>
        </w:tc>
      </w:tr>
      <w:tr w:rsidR="00933D4B" w:rsidRPr="00016314" w14:paraId="5B624594" w14:textId="77777777" w:rsidTr="00933D4B">
        <w:trPr>
          <w:trHeight w:val="1044"/>
        </w:trPr>
        <w:tc>
          <w:tcPr>
            <w:tcW w:w="3290" w:type="dxa"/>
          </w:tcPr>
          <w:p w14:paraId="30C42DE2" w14:textId="51160477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TS 2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.3</w:t>
            </w: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120F42A" w14:textId="4C09972E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0</w:t>
            </w:r>
          </w:p>
          <w:p w14:paraId="0B09E2DA" w14:textId="744679BB" w:rsidR="00933D4B" w:rsidRPr="0077110E" w:rsidRDefault="00933D4B" w:rsidP="00933D4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gramStart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proofErr w:type="gramEnd"/>
            <w:r w:rsidRPr="0077110E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0</w:t>
            </w:r>
          </w:p>
        </w:tc>
        <w:tc>
          <w:tcPr>
            <w:tcW w:w="5103" w:type="dxa"/>
          </w:tcPr>
          <w:p w14:paraId="15507D05" w14:textId="609FCDB1" w:rsidR="00933D4B" w:rsidRPr="0077110E" w:rsidRDefault="00933D4B" w:rsidP="00933D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—J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69" w:type="dxa"/>
          </w:tcPr>
          <w:p w14:paraId="4BD8E8A8" w14:textId="26BA4D77" w:rsidR="00933D4B" w:rsidRPr="0077110E" w:rsidRDefault="00933D4B" w:rsidP="00933D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Aa— | ¤F</w:t>
            </w:r>
            <w:r w:rsidRPr="00DB5CB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C830D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—</w:t>
            </w:r>
            <w:r w:rsidRPr="00DB5CB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5CEE157E" w14:textId="0FCA3FAF" w:rsidR="00160C16" w:rsidRDefault="00946941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7960F6EA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1C02057" w14:textId="75A9CDC2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0E477A86" w14:textId="65E955A0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4386D9E7" w14:textId="77777777" w:rsidR="00933D4B" w:rsidRDefault="00933D4B" w:rsidP="008F1592">
      <w:pPr>
        <w:jc w:val="center"/>
        <w:rPr>
          <w:b/>
          <w:bCs/>
          <w:sz w:val="32"/>
          <w:szCs w:val="32"/>
          <w:u w:val="single"/>
        </w:rPr>
      </w:pPr>
    </w:p>
    <w:p w14:paraId="20083FC6" w14:textId="77777777" w:rsidR="00160C16" w:rsidRDefault="00160C16" w:rsidP="008F1592">
      <w:pPr>
        <w:jc w:val="center"/>
        <w:rPr>
          <w:b/>
          <w:bCs/>
          <w:sz w:val="32"/>
          <w:szCs w:val="32"/>
          <w:u w:val="single"/>
        </w:rPr>
      </w:pPr>
    </w:p>
    <w:p w14:paraId="780EF08C" w14:textId="1C952063" w:rsidR="008F1592" w:rsidRPr="00A128F4" w:rsidRDefault="008F1592" w:rsidP="008F15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1CED">
        <w:rPr>
          <w:b/>
          <w:bCs/>
          <w:sz w:val="32"/>
          <w:szCs w:val="32"/>
          <w:u w:val="single"/>
        </w:rPr>
        <w:t>31st August 2020</w:t>
      </w:r>
    </w:p>
    <w:p w14:paraId="702F1987" w14:textId="77777777" w:rsidR="008F1592" w:rsidRDefault="008F1592" w:rsidP="008F1592">
      <w:pPr>
        <w:jc w:val="center"/>
        <w:rPr>
          <w:b/>
          <w:bCs/>
        </w:rPr>
      </w:pPr>
      <w:r>
        <w:rPr>
          <w:b/>
          <w:bCs/>
        </w:rPr>
        <w:lastRenderedPageBreak/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  <w:gridCol w:w="49"/>
      </w:tblGrid>
      <w:tr w:rsidR="008F1592" w:rsidRPr="00016314" w14:paraId="0DFA9249" w14:textId="77777777" w:rsidTr="008F1592">
        <w:tc>
          <w:tcPr>
            <w:tcW w:w="3120" w:type="dxa"/>
          </w:tcPr>
          <w:p w14:paraId="59F334D2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3E41F7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758D3B" w14:textId="77777777" w:rsidR="008F1592" w:rsidRPr="00016314" w:rsidRDefault="008F1592" w:rsidP="00672F2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69" w:type="dxa"/>
            <w:gridSpan w:val="2"/>
          </w:tcPr>
          <w:p w14:paraId="7DB7C481" w14:textId="77777777" w:rsidR="008F1592" w:rsidRPr="00016314" w:rsidRDefault="008F1592" w:rsidP="00672F2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1592" w:rsidRPr="00016314" w14:paraId="0E4213B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60CAB317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Vaakyam)</w:t>
            </w:r>
          </w:p>
          <w:p w14:paraId="5B455883" w14:textId="77777777" w:rsidR="008F1592" w:rsidRDefault="008F1592" w:rsidP="00672F2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E618DA8" w14:textId="77777777" w:rsidR="008F1592" w:rsidRPr="0074765C" w:rsidRDefault="008F1592" w:rsidP="008F15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</w:tcPr>
          <w:p w14:paraId="4F84275E" w14:textId="77777777" w:rsidR="008F1592" w:rsidRPr="00016314" w:rsidRDefault="008F1592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  <w:tc>
          <w:tcPr>
            <w:tcW w:w="5220" w:type="dxa"/>
          </w:tcPr>
          <w:p w14:paraId="1BE729FA" w14:textId="77777777" w:rsidR="008F1592" w:rsidRPr="00016314" w:rsidRDefault="008F1592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8F1592" w:rsidRPr="004C7F4A" w14:paraId="1CF88FC8" w14:textId="77777777" w:rsidTr="008F1592">
        <w:trPr>
          <w:gridAfter w:val="1"/>
          <w:wAfter w:w="49" w:type="dxa"/>
          <w:trHeight w:val="695"/>
        </w:trPr>
        <w:tc>
          <w:tcPr>
            <w:tcW w:w="3120" w:type="dxa"/>
          </w:tcPr>
          <w:p w14:paraId="17FB40A7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8 (Vaakyam)</w:t>
            </w:r>
          </w:p>
          <w:p w14:paraId="1CEC1319" w14:textId="77777777" w:rsidR="00E15CBA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27A5640D" w14:textId="77777777" w:rsidR="008F1592" w:rsidRPr="0074765C" w:rsidRDefault="00E15CBA" w:rsidP="00E15CB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5103" w:type="dxa"/>
          </w:tcPr>
          <w:p w14:paraId="0EFC0285" w14:textId="77777777" w:rsidR="008F1592" w:rsidRPr="00D05CF2" w:rsidRDefault="00E15CBA" w:rsidP="00672F2A">
            <w:pPr>
              <w:spacing w:before="0" w:line="240" w:lineRule="auto"/>
              <w:ind w:right="-108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¥©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  <w:tc>
          <w:tcPr>
            <w:tcW w:w="5220" w:type="dxa"/>
          </w:tcPr>
          <w:p w14:paraId="74F959D7" w14:textId="77777777" w:rsidR="008F1592" w:rsidRPr="00D05CF2" w:rsidRDefault="00E15CBA" w:rsidP="00E15CB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¥a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by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ZJ öe—a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iI</w:t>
            </w:r>
          </w:p>
        </w:tc>
      </w:tr>
      <w:tr w:rsidR="008F1592" w:rsidRPr="00016314" w14:paraId="2EA0CA0F" w14:textId="77777777" w:rsidTr="008F1592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BD1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 (Padam)</w:t>
            </w:r>
          </w:p>
          <w:p w14:paraId="4553794B" w14:textId="77777777" w:rsidR="004F402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2E610CD6" w14:textId="77777777" w:rsidR="008F1592" w:rsidRPr="0074765C" w:rsidRDefault="004F402C" w:rsidP="004F402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6385F" w14:textId="77777777" w:rsidR="008F1592" w:rsidRPr="00016314" w:rsidRDefault="004F402C" w:rsidP="00672F2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6B0E" w14:textId="77777777" w:rsidR="008F1592" w:rsidRPr="00016314" w:rsidRDefault="004F402C" w:rsidP="00672F2A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F40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4F402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A¥ax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|</w:t>
            </w:r>
          </w:p>
        </w:tc>
      </w:tr>
      <w:tr w:rsidR="008F1592" w:rsidRPr="00016314" w14:paraId="229981B5" w14:textId="77777777" w:rsidTr="00CF7A04">
        <w:trPr>
          <w:gridAfter w:val="1"/>
          <w:wAfter w:w="49" w:type="dxa"/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7059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5 (Padam)</w:t>
            </w:r>
          </w:p>
          <w:p w14:paraId="3306EA70" w14:textId="77777777" w:rsidR="00CF7A04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2B5C97F1" w14:textId="77777777" w:rsidR="008F1592" w:rsidRPr="0074765C" w:rsidRDefault="00CF7A04" w:rsidP="00CF7A0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DB672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4C8CE83D" w14:textId="77777777" w:rsidR="008F1592" w:rsidRPr="00016314" w:rsidRDefault="00CF7A04" w:rsidP="00CF7A0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gram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6482C" w14:textId="77777777" w:rsidR="00CF7A04" w:rsidRPr="005C17FE" w:rsidRDefault="00CF7A04" w:rsidP="00CF7A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d | </w:t>
            </w:r>
            <w:r w:rsidRPr="00CF7A0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CF7A0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ÆI | </w:t>
            </w:r>
          </w:p>
          <w:p w14:paraId="6FFB9BEB" w14:textId="77777777" w:rsidR="008F1592" w:rsidRPr="00016314" w:rsidRDefault="00CF7A04" w:rsidP="00CF7A04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5C17FE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tyr</w:t>
            </w:r>
            <w:proofErr w:type="gramEnd"/>
            <w:r w:rsidRPr="005C17F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</w:tr>
    </w:tbl>
    <w:p w14:paraId="7611AFA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1F8B9A24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49A52B39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607802DF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771304B1" w14:textId="77777777" w:rsidR="00190945" w:rsidRDefault="00190945" w:rsidP="00AA6FBA">
      <w:pPr>
        <w:jc w:val="center"/>
        <w:rPr>
          <w:b/>
          <w:bCs/>
          <w:sz w:val="32"/>
          <w:szCs w:val="32"/>
          <w:u w:val="single"/>
        </w:rPr>
      </w:pPr>
    </w:p>
    <w:p w14:paraId="2FA7F8C8" w14:textId="77777777" w:rsidR="00AA6FBA" w:rsidRPr="00A128F4" w:rsidRDefault="00AA6FBA" w:rsidP="00AA6FB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2 </w:t>
      </w:r>
      <w:r w:rsidR="00A86098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1F9C">
        <w:rPr>
          <w:b/>
          <w:bCs/>
          <w:sz w:val="32"/>
          <w:szCs w:val="32"/>
          <w:u w:val="single"/>
        </w:rPr>
        <w:t>31st May 2020</w:t>
      </w:r>
    </w:p>
    <w:p w14:paraId="59FFDB82" w14:textId="77777777" w:rsidR="00AA6FBA" w:rsidRDefault="00AA6FBA" w:rsidP="00AA6FB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49"/>
        <w:gridCol w:w="5171"/>
        <w:gridCol w:w="49"/>
      </w:tblGrid>
      <w:tr w:rsidR="00AA6FBA" w:rsidRPr="00016314" w14:paraId="30EB0B4B" w14:textId="77777777" w:rsidTr="00954FCA">
        <w:tc>
          <w:tcPr>
            <w:tcW w:w="3120" w:type="dxa"/>
          </w:tcPr>
          <w:p w14:paraId="4794F5AC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38A1B375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52" w:type="dxa"/>
            <w:gridSpan w:val="2"/>
          </w:tcPr>
          <w:p w14:paraId="2E6E5F87" w14:textId="77777777" w:rsidR="00AA6FBA" w:rsidRPr="00016314" w:rsidRDefault="00AA6FBA" w:rsidP="00265FD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B539795" w14:textId="77777777" w:rsidR="00AA6FBA" w:rsidRPr="00016314" w:rsidRDefault="00AA6FBA" w:rsidP="00265FD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58D" w:rsidRPr="00016314" w14:paraId="1A6BAD41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</w:tcPr>
          <w:p w14:paraId="441CFFC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278C823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46BDEBB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</w:tcPr>
          <w:p w14:paraId="494C7D9B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xJ s£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9D4E2A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  <w:gridSpan w:val="2"/>
          </w:tcPr>
          <w:p w14:paraId="167B7CB3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xJ </w:t>
            </w:r>
            <w:r w:rsidRPr="009D4E2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æx C—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86658D" w:rsidRPr="00016314" w14:paraId="34521DFC" w14:textId="77777777" w:rsidTr="00954FCA">
        <w:trPr>
          <w:gridAfter w:val="1"/>
          <w:wAfter w:w="49" w:type="dxa"/>
          <w:trHeight w:val="9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625E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1AE47C2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4A7AB882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527BE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A008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 p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öÉ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954FCA" w:rsidRPr="00016314" w14:paraId="1B643A6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52689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(Padam)</w:t>
            </w:r>
          </w:p>
          <w:p w14:paraId="56B43561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3</w:t>
            </w:r>
          </w:p>
          <w:p w14:paraId="5A709B62" w14:textId="77777777" w:rsidR="00954FCA" w:rsidRDefault="00954FCA" w:rsidP="00954F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F3F1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586C2942" w14:textId="77777777" w:rsidR="00954FCA" w:rsidRDefault="00954FCA" w:rsidP="00954FC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B878" w14:textId="77777777" w:rsidR="00954FCA" w:rsidRPr="003A1612" w:rsidRDefault="00954FCA" w:rsidP="00954F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c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j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¥dZy— </w:t>
            </w:r>
          </w:p>
          <w:p w14:paraId="33ECB839" w14:textId="77777777" w:rsidR="00954FCA" w:rsidRDefault="00954FCA" w:rsidP="00954F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c¥j—d |</w:t>
            </w:r>
          </w:p>
        </w:tc>
      </w:tr>
      <w:tr w:rsidR="0086658D" w:rsidRPr="00016314" w14:paraId="5D30ED70" w14:textId="77777777" w:rsidTr="00954FCA">
        <w:trPr>
          <w:gridAfter w:val="1"/>
          <w:wAfter w:w="49" w:type="dxa"/>
          <w:trHeight w:val="95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C4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</w:t>
            </w:r>
            <w:r w:rsidR="00E21F6C">
              <w:rPr>
                <w:rFonts w:cs="Latha"/>
                <w:sz w:val="28"/>
                <w:szCs w:val="28"/>
                <w:lang w:bidi="ta-IN"/>
              </w:rPr>
              <w:t>V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aakyam)</w:t>
            </w:r>
          </w:p>
          <w:p w14:paraId="42B573F7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62EB474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AB4C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7F1BD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3E54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q¡P—</w:t>
            </w:r>
            <w:r w:rsidRPr="007F1BD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j¡—¥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C82DEB" w:rsidRPr="00016314" w14:paraId="46AD1EA4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C21F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4 (Padam)</w:t>
            </w:r>
          </w:p>
          <w:p w14:paraId="7950F055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1</w:t>
            </w:r>
          </w:p>
          <w:p w14:paraId="3120DB40" w14:textId="77777777" w:rsidR="00C82DEB" w:rsidRDefault="00C82DEB" w:rsidP="00C82D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EF28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A140" w14:textId="77777777" w:rsidR="00C82DEB" w:rsidRDefault="00C82DEB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ks—p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C82D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-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21F6C" w:rsidRPr="00016314" w14:paraId="461CF35B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664C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5 (Padam)</w:t>
            </w:r>
          </w:p>
          <w:p w14:paraId="37CA60F4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5</w:t>
            </w:r>
          </w:p>
          <w:p w14:paraId="69F6477B" w14:textId="77777777" w:rsidR="00E21F6C" w:rsidRDefault="00E21F6C" w:rsidP="00E21F6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12788" w14:textId="77777777" w:rsidR="00E21F6C" w:rsidRDefault="00E21F6C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64AD3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21F6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E21F6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| B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j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5A13FE4" w14:textId="77777777" w:rsidR="00E21F6C" w:rsidRDefault="00E21F6C" w:rsidP="00E21F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(</w:t>
            </w:r>
            <w:proofErr w:type="gramStart"/>
            <w:r w:rsidRPr="00E21F6C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E21F6C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21F6C">
              <w:rPr>
                <w:rFonts w:cs="Latha"/>
                <w:sz w:val="28"/>
                <w:szCs w:val="28"/>
                <w:lang w:bidi="ta-IN"/>
              </w:rPr>
              <w:t>hraswam)</w:t>
            </w:r>
          </w:p>
        </w:tc>
      </w:tr>
      <w:tr w:rsidR="0086658D" w:rsidRPr="00016314" w14:paraId="4CCF745A" w14:textId="77777777" w:rsidTr="00954FCA">
        <w:trPr>
          <w:gridAfter w:val="1"/>
          <w:wAfter w:w="49" w:type="dxa"/>
          <w:trHeight w:val="83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0C8B1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5.5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1C1017F4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3073A377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CC11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066B9F17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F2F2" w14:textId="77777777" w:rsidR="0086658D" w:rsidRDefault="0086658D" w:rsidP="00265FD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¥kxZy— </w:t>
            </w:r>
            <w:r w:rsidRPr="003A66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3A660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76EF1397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6658D" w:rsidRPr="00016314" w14:paraId="035B30B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B22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2.6.3</w:t>
            </w:r>
            <w:r w:rsidR="009A319A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54FCA">
              <w:rPr>
                <w:rFonts w:cs="Latha"/>
                <w:sz w:val="28"/>
                <w:szCs w:val="28"/>
                <w:lang w:bidi="ta-IN"/>
              </w:rPr>
              <w:t>(vaakyam)</w:t>
            </w:r>
          </w:p>
          <w:p w14:paraId="6013AA68" w14:textId="77777777" w:rsidR="0086658D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6D7D3690" w14:textId="77777777" w:rsidR="0086658D" w:rsidRPr="0074765C" w:rsidRDefault="0086658D" w:rsidP="00265FD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29E5" w14:textId="77777777" w:rsidR="0086658D" w:rsidRPr="00016314" w:rsidRDefault="0086658D" w:rsidP="00265FD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458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327F" w14:textId="77777777" w:rsidR="0086658D" w:rsidRDefault="0086658D" w:rsidP="00265F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k¡—¥Yx M£t§YxZõ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õI</w:t>
            </w:r>
          </w:p>
          <w:p w14:paraId="7C1D1929" w14:textId="77777777" w:rsidR="0086658D" w:rsidRPr="00016314" w:rsidRDefault="0086658D" w:rsidP="00265FD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057AB7">
              <w:rPr>
                <w:rFonts w:cs="Latha"/>
                <w:sz w:val="28"/>
                <w:szCs w:val="28"/>
                <w:lang w:bidi="ta-IN"/>
              </w:rPr>
              <w:t>it</w:t>
            </w:r>
            <w:proofErr w:type="gramEnd"/>
            <w:r w:rsidRPr="00057AB7">
              <w:rPr>
                <w:rFonts w:cs="Latha"/>
                <w:sz w:val="28"/>
                <w:szCs w:val="28"/>
                <w:lang w:bidi="ta-IN"/>
              </w:rPr>
              <w:t xml:space="preserve">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E83CD0" w:rsidRPr="00E52177" w14:paraId="6DE396C3" w14:textId="77777777" w:rsidTr="00E83CD0">
        <w:trPr>
          <w:gridAfter w:val="1"/>
          <w:wAfter w:w="49" w:type="dxa"/>
          <w:trHeight w:val="14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5311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6.4 (Padam)</w:t>
            </w:r>
          </w:p>
          <w:p w14:paraId="4FA4AAE9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1</w:t>
            </w:r>
          </w:p>
          <w:p w14:paraId="7B3D9085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4365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00CC1D96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B732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M£¥tõZy— </w:t>
            </w:r>
          </w:p>
          <w:p w14:paraId="245BB961" w14:textId="77777777" w:rsidR="00E83CD0" w:rsidRDefault="00E83CD0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E83C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M£tõ— |</w:t>
            </w:r>
          </w:p>
        </w:tc>
      </w:tr>
      <w:tr w:rsidR="00E83CD0" w:rsidRPr="004C7F4A" w14:paraId="6507428C" w14:textId="77777777" w:rsidTr="00954FCA">
        <w:trPr>
          <w:gridAfter w:val="1"/>
          <w:wAfter w:w="49" w:type="dxa"/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BBB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7.1 (vaakyam)</w:t>
            </w:r>
          </w:p>
          <w:p w14:paraId="75E97B9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1937A840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68E9" w14:textId="77777777" w:rsidR="00E83CD0" w:rsidRPr="00E52177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yªp—¥eZ§ e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2B537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54F7" w14:textId="77777777" w:rsidR="00E83CD0" w:rsidRPr="00D05CF2" w:rsidRDefault="00E83CD0" w:rsidP="00E83CD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ªp—¥eZ§ e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¡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x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i ¤F</w:t>
            </w:r>
            <w:r w:rsidRPr="00D05CF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Éx</w:t>
            </w:r>
          </w:p>
        </w:tc>
      </w:tr>
      <w:tr w:rsidR="00E83CD0" w:rsidRPr="00016314" w14:paraId="5B4BCA2F" w14:textId="77777777" w:rsidTr="00954FCA">
        <w:trPr>
          <w:gridAfter w:val="1"/>
          <w:wAfter w:w="49" w:type="dxa"/>
          <w:trHeight w:val="84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0E540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9.6 (vaakyam)</w:t>
            </w:r>
          </w:p>
          <w:p w14:paraId="6BB7C228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3A066AE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FD549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I ¥Zdx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94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Æõ—Ibyd¥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s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d</w:t>
            </w:r>
            <w:r w:rsidRPr="007C72F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7C72F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¥Zdx˜</w:t>
            </w:r>
          </w:p>
        </w:tc>
      </w:tr>
      <w:tr w:rsidR="00E83CD0" w:rsidRPr="00016314" w14:paraId="430B357F" w14:textId="77777777" w:rsidTr="00954FCA">
        <w:trPr>
          <w:gridAfter w:val="1"/>
          <w:wAfter w:w="49" w:type="dxa"/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64AA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vaakyam)</w:t>
            </w:r>
          </w:p>
          <w:p w14:paraId="425A7D56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24873332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3CEAA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5739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80BA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—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D43B0F" w:rsidRPr="00016314" w14:paraId="7B9596E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127E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0.2 (Padam)</w:t>
            </w:r>
          </w:p>
          <w:p w14:paraId="23A23EF2" w14:textId="77777777" w:rsidR="00D43B0F" w:rsidRDefault="00D43B0F" w:rsidP="00D43B0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</w:p>
          <w:p w14:paraId="22559538" w14:textId="77777777" w:rsidR="00D43B0F" w:rsidRDefault="00D43B0F" w:rsidP="00E352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E3525C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4DE0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59A5D9E" w14:textId="77777777" w:rsidR="00D43B0F" w:rsidRDefault="00E3525C" w:rsidP="00E3525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6F08" w14:textId="77777777" w:rsidR="00E3525C" w:rsidRPr="00CD4BAE" w:rsidRDefault="00E3525C" w:rsidP="00E3525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¥öex±—Y</w:t>
            </w:r>
            <w:r w:rsidRPr="00CD4BA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07DE70AF" w14:textId="77777777" w:rsidR="00D43B0F" w:rsidRDefault="00E3525C" w:rsidP="00E3525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 xml:space="preserve">öe - </w:t>
            </w:r>
            <w:r w:rsidRPr="00E3525C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D</w:t>
            </w:r>
            <w:r w:rsidRPr="00CD4BAE">
              <w:rPr>
                <w:rFonts w:ascii="BRH Malayalam Extra" w:hAnsi="BRH Malayalam Extra" w:cs="BRH Malayalam Extra"/>
                <w:sz w:val="40"/>
                <w:szCs w:val="40"/>
              </w:rPr>
              <w:t>±—YI |</w:t>
            </w:r>
          </w:p>
        </w:tc>
      </w:tr>
      <w:tr w:rsidR="009431EA" w:rsidRPr="00016314" w14:paraId="30B235C8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1800" w14:textId="77777777" w:rsidR="009431EA" w:rsidRDefault="000A705C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6</w:t>
            </w:r>
            <w:r w:rsidR="009431EA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6E648A0B" w14:textId="77777777" w:rsidR="009431EA" w:rsidRDefault="009431EA" w:rsidP="009431E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210C43B" w14:textId="77777777" w:rsidR="009431EA" w:rsidRDefault="009431EA" w:rsidP="000A705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0A705C">
              <w:rPr>
                <w:rFonts w:cs="Latha"/>
                <w:sz w:val="28"/>
                <w:szCs w:val="28"/>
                <w:lang w:bidi="ta-IN"/>
              </w:rPr>
              <w:t>6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4C533" w14:textId="77777777" w:rsidR="009431EA" w:rsidRDefault="009431EA" w:rsidP="00E83CD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z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—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E3775" w14:textId="77777777" w:rsidR="009431EA" w:rsidRDefault="009431EA" w:rsidP="009431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ekz—Y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9431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A161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A1612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E83CD0" w:rsidRPr="00016314" w14:paraId="58189F87" w14:textId="77777777" w:rsidTr="00954FCA">
        <w:trPr>
          <w:gridAfter w:val="1"/>
          <w:wAfter w:w="49" w:type="dxa"/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0EED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2.7 (vaakyam)</w:t>
            </w:r>
          </w:p>
          <w:p w14:paraId="2C377433" w14:textId="77777777" w:rsidR="00E83CD0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6719F71" w14:textId="77777777" w:rsidR="00E83CD0" w:rsidRPr="0074765C" w:rsidRDefault="00E83CD0" w:rsidP="00E83CD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6DE" w14:textId="77777777" w:rsidR="00E83CD0" w:rsidRPr="00016314" w:rsidRDefault="00E83CD0" w:rsidP="00E83CD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4CF1" w14:textId="77777777" w:rsidR="00E83CD0" w:rsidRPr="00016314" w:rsidRDefault="00E83CD0" w:rsidP="00E83CD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¡—ÒöÉ s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ªpz˜ </w:t>
            </w:r>
            <w:r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</w:tbl>
    <w:p w14:paraId="084A8ABD" w14:textId="41DB8BCB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2E5803D7" w14:textId="77777777" w:rsidR="00F83920" w:rsidRDefault="00F83920" w:rsidP="00C32222">
      <w:pPr>
        <w:jc w:val="center"/>
        <w:rPr>
          <w:b/>
          <w:bCs/>
          <w:sz w:val="32"/>
          <w:szCs w:val="32"/>
          <w:u w:val="single"/>
        </w:rPr>
      </w:pPr>
    </w:p>
    <w:p w14:paraId="43ACE00D" w14:textId="714CE772" w:rsidR="00C32222" w:rsidRPr="00A128F4" w:rsidRDefault="00C32222" w:rsidP="00C3222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2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E0DF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A1C1CAD" w14:textId="77777777" w:rsidR="00C32222" w:rsidRDefault="00C32222" w:rsidP="00C3222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C32222" w:rsidRPr="00016314" w14:paraId="5F5B8E26" w14:textId="77777777" w:rsidTr="00411162">
        <w:tc>
          <w:tcPr>
            <w:tcW w:w="3310" w:type="dxa"/>
          </w:tcPr>
          <w:p w14:paraId="0384FD68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FA291E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082F6D" w14:textId="77777777" w:rsidR="00C32222" w:rsidRPr="00016314" w:rsidRDefault="00C32222" w:rsidP="004111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104608" w14:textId="77777777" w:rsidR="00C32222" w:rsidRPr="00016314" w:rsidRDefault="00C32222" w:rsidP="004111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2222" w:rsidRPr="00016314" w14:paraId="7F788C98" w14:textId="77777777" w:rsidTr="00411162">
        <w:trPr>
          <w:trHeight w:val="1105"/>
        </w:trPr>
        <w:tc>
          <w:tcPr>
            <w:tcW w:w="3310" w:type="dxa"/>
          </w:tcPr>
          <w:p w14:paraId="56694190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>TS 2.2.1.4 - Vaakyam</w:t>
            </w:r>
          </w:p>
          <w:p w14:paraId="1F051186" w14:textId="77777777" w:rsidR="00C32222" w:rsidRPr="00B462DB" w:rsidRDefault="00C32222" w:rsidP="0041116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07DFDD9" w14:textId="77777777" w:rsidR="00C32222" w:rsidRPr="00016314" w:rsidRDefault="00180718" w:rsidP="0018071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</w:t>
            </w:r>
            <w:r w:rsidRPr="00180718">
              <w:rPr>
                <w:rFonts w:ascii="BRH Malayalam Extra" w:hAnsi="BRH Malayalam Extra" w:cs="BRH Malayalam Extra"/>
                <w:b/>
                <w:bCs/>
                <w:color w:val="000000"/>
                <w:sz w:val="36"/>
                <w:szCs w:val="36"/>
                <w:highlight w:val="yellow"/>
              </w:rPr>
              <w:t>k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  <w:tc>
          <w:tcPr>
            <w:tcW w:w="5220" w:type="dxa"/>
          </w:tcPr>
          <w:p w14:paraId="1C804234" w14:textId="77777777" w:rsidR="00C32222" w:rsidRPr="00B462DB" w:rsidRDefault="00180718" w:rsidP="00411162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¥Àx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¥döÉ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¥jY— pz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kõ</w:t>
            </w:r>
            <w:r w:rsidRPr="0018071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Y</w:t>
            </w:r>
            <w:r w:rsidRPr="00180718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</w:p>
        </w:tc>
      </w:tr>
      <w:tr w:rsidR="00C32222" w:rsidRPr="00016314" w14:paraId="6206FCC4" w14:textId="77777777" w:rsidTr="00411162">
        <w:trPr>
          <w:trHeight w:val="980"/>
        </w:trPr>
        <w:tc>
          <w:tcPr>
            <w:tcW w:w="3310" w:type="dxa"/>
          </w:tcPr>
          <w:p w14:paraId="4EB69CE7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TS2.2.5.3 - Vaakyam </w:t>
            </w:r>
          </w:p>
          <w:p w14:paraId="4EAE2328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9879C30" w14:textId="77777777" w:rsidR="00C32222" w:rsidRPr="00016314" w:rsidRDefault="00180718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Zy</w:t>
            </w:r>
            <w:r w:rsidRPr="00180718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</w:tcPr>
          <w:p w14:paraId="327F8B12" w14:textId="77777777" w:rsidR="00C32222" w:rsidRPr="00016314" w:rsidRDefault="00180718" w:rsidP="00180718">
            <w:pPr>
              <w:spacing w:before="0" w:line="240" w:lineRule="auto"/>
              <w:rPr>
                <w:sz w:val="32"/>
                <w:szCs w:val="32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pªP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sd— </w:t>
            </w:r>
            <w:r w:rsidRPr="001807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d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C32222" w:rsidRPr="00016314" w14:paraId="0145C30E" w14:textId="77777777" w:rsidTr="00411162">
        <w:trPr>
          <w:trHeight w:val="993"/>
        </w:trPr>
        <w:tc>
          <w:tcPr>
            <w:tcW w:w="3310" w:type="dxa"/>
          </w:tcPr>
          <w:p w14:paraId="411BD32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637F705A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2B0624F5" w14:textId="77777777" w:rsidR="00C32222" w:rsidRPr="000A6E0B" w:rsidRDefault="00555EDD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Kex¥mx</w:t>
            </w:r>
          </w:p>
        </w:tc>
        <w:tc>
          <w:tcPr>
            <w:tcW w:w="5220" w:type="dxa"/>
          </w:tcPr>
          <w:p w14:paraId="25C492F0" w14:textId="77777777" w:rsidR="00C32222" w:rsidRPr="000A6E0B" w:rsidRDefault="00555EDD" w:rsidP="00555E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b§-</w:t>
            </w:r>
            <w:r w:rsidRPr="00555E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q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ex¥mx</w:t>
            </w:r>
          </w:p>
        </w:tc>
      </w:tr>
      <w:tr w:rsidR="00C32222" w:rsidRPr="00016314" w14:paraId="4271597A" w14:textId="77777777" w:rsidTr="006F7C0F">
        <w:trPr>
          <w:trHeight w:val="1477"/>
        </w:trPr>
        <w:tc>
          <w:tcPr>
            <w:tcW w:w="3310" w:type="dxa"/>
          </w:tcPr>
          <w:p w14:paraId="6C589699" w14:textId="77777777" w:rsidR="00C32222" w:rsidRPr="00B462DB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B462DB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r>
              <w:rPr>
                <w:rFonts w:cs="Arial"/>
                <w:bCs/>
                <w:sz w:val="32"/>
                <w:szCs w:val="32"/>
              </w:rPr>
              <w:t>Padam</w:t>
            </w:r>
          </w:p>
          <w:p w14:paraId="1D96535C" w14:textId="77777777" w:rsidR="00C32222" w:rsidRPr="001876E0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proofErr w:type="gramStart"/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  <w:proofErr w:type="gramEnd"/>
          </w:p>
        </w:tc>
        <w:tc>
          <w:tcPr>
            <w:tcW w:w="4738" w:type="dxa"/>
          </w:tcPr>
          <w:p w14:paraId="2B08C578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0A8C464B" w14:textId="77777777" w:rsidR="00C32222" w:rsidRPr="00016314" w:rsidRDefault="00483D07" w:rsidP="00411162">
            <w:pPr>
              <w:spacing w:before="0" w:line="240" w:lineRule="auto"/>
              <w:rPr>
                <w:sz w:val="32"/>
                <w:szCs w:val="32"/>
              </w:rPr>
            </w:pP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483D0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83D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dp—Kex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 xml:space="preserve"> dp— - 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43F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C32222" w:rsidRPr="004C7F4A" w14:paraId="40AEC0F7" w14:textId="77777777" w:rsidTr="00411162">
        <w:trPr>
          <w:trHeight w:val="993"/>
        </w:trPr>
        <w:tc>
          <w:tcPr>
            <w:tcW w:w="3310" w:type="dxa"/>
          </w:tcPr>
          <w:p w14:paraId="118279EF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5</w:t>
            </w:r>
            <w:r>
              <w:rPr>
                <w:rFonts w:cs="Nirmala UI"/>
                <w:sz w:val="28"/>
                <w:szCs w:val="28"/>
                <w:lang w:bidi="ta-IN"/>
              </w:rPr>
              <w:t>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58C8CC8" w14:textId="77777777" w:rsidR="00C32222" w:rsidRDefault="00C32222" w:rsidP="0041116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C01AF06" w14:textId="77777777" w:rsidR="008B60B8" w:rsidRPr="00D05CF2" w:rsidRDefault="008B60B8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jp—J </w:t>
            </w:r>
          </w:p>
          <w:p w14:paraId="30A836D3" w14:textId="019819AA" w:rsidR="00E3525C" w:rsidRPr="00D05CF2" w:rsidRDefault="008B60B8" w:rsidP="00F83920">
            <w:pPr>
              <w:spacing w:before="0" w:line="240" w:lineRule="auto"/>
              <w:rPr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x-</w:t>
            </w:r>
          </w:p>
        </w:tc>
        <w:tc>
          <w:tcPr>
            <w:tcW w:w="5220" w:type="dxa"/>
          </w:tcPr>
          <w:p w14:paraId="404C0D80" w14:textId="77777777" w:rsidR="00C32222" w:rsidRPr="00D05CF2" w:rsidRDefault="008B60B8" w:rsidP="008B60B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—Zx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p—J e¡</w:t>
            </w:r>
            <w:r w:rsidRPr="00D05CF2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kx„Ë—i±</w:t>
            </w:r>
            <w:r w:rsidRPr="00D05CF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Ë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x</w:t>
            </w:r>
            <w:r w:rsidRPr="00D05CF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</w:t>
            </w:r>
          </w:p>
        </w:tc>
      </w:tr>
      <w:tr w:rsidR="00C32222" w:rsidRPr="00016314" w14:paraId="2AB43C06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D98E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6F5083BA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6948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1C05F2F5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M£¥tõZy— öe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667F6" w14:textId="77777777" w:rsidR="00B20390" w:rsidRPr="00B20390" w:rsidRDefault="00B20390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¥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Apy˜I | </w:t>
            </w:r>
          </w:p>
          <w:p w14:paraId="470F22BB" w14:textId="77777777" w:rsidR="00C32222" w:rsidRPr="00B234D2" w:rsidRDefault="00B20390" w:rsidP="00B203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B203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 xml:space="preserve">M£¥tõZy— 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Zy</w:t>
            </w:r>
            <w:r w:rsidRPr="00B20390">
              <w:rPr>
                <w:rFonts w:ascii="BRH Malayalam Extra" w:hAnsi="BRH Malayalam Extra" w:cs="BRH Malayalam Extra"/>
                <w:sz w:val="36"/>
                <w:szCs w:val="36"/>
              </w:rPr>
              <w:t>-M£tõ— |</w:t>
            </w:r>
          </w:p>
        </w:tc>
      </w:tr>
      <w:tr w:rsidR="00C32222" w:rsidRPr="00016314" w14:paraId="4732B081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6EB8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6.5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0F7800E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728D" w14:textId="77777777" w:rsidR="00C32222" w:rsidRPr="00B234D2" w:rsidRDefault="00A74AFE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¸û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F606A" w14:textId="77777777" w:rsidR="00C32222" w:rsidRPr="000D6102" w:rsidRDefault="00A74AFE" w:rsidP="00A74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r w:rsidRPr="00A74A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A74AF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À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I Mxi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Z</w:t>
            </w:r>
          </w:p>
        </w:tc>
      </w:tr>
      <w:tr w:rsidR="00C32222" w:rsidRPr="00016314" w14:paraId="3F873103" w14:textId="77777777" w:rsidTr="00411162">
        <w:trPr>
          <w:trHeight w:val="167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A1136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7.4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D634857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1808" w14:textId="77777777" w:rsidR="00C32222" w:rsidRPr="00804304" w:rsidRDefault="00067D5B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¦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5D05C" w14:textId="77777777" w:rsidR="00C32222" w:rsidRPr="00804304" w:rsidRDefault="00067D5B" w:rsidP="00067D5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hzZy— | s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 xml:space="preserve">j¡kyZy— sI - </w:t>
            </w:r>
            <w:r w:rsidRPr="00067D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D1D30">
              <w:rPr>
                <w:rFonts w:ascii="BRH Malayalam Extra" w:hAnsi="BRH Malayalam Extra" w:cs="BRH Malayalam Extra"/>
                <w:sz w:val="40"/>
                <w:szCs w:val="40"/>
              </w:rPr>
              <w:t>j¡J |</w:t>
            </w:r>
          </w:p>
        </w:tc>
      </w:tr>
      <w:tr w:rsidR="00C32222" w:rsidRPr="00016314" w14:paraId="5982CB35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026E4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8.2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2990DAC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DD4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E5BE053" w14:textId="77777777" w:rsidR="00C32222" w:rsidRPr="000A6E0B" w:rsidRDefault="00D03613" w:rsidP="00D036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9C6D6" w14:textId="77777777" w:rsidR="00D03613" w:rsidRPr="00D03613" w:rsidRDefault="00D03613" w:rsidP="00D036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IöMx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i sI</w:t>
            </w:r>
            <w:r w:rsidRPr="00D03613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j—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530DF527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CöÉ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¥jY</w:t>
            </w:r>
            <w:r w:rsidRPr="00D0361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C32222" w:rsidRPr="00016314" w14:paraId="6B3A7C83" w14:textId="77777777" w:rsidTr="00411162">
        <w:trPr>
          <w:trHeight w:val="9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A9BA1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0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6F12E21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7C21" w14:textId="77777777" w:rsidR="00D03613" w:rsidRDefault="00D03613" w:rsidP="0041116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83DFD84" w14:textId="77777777" w:rsidR="00C32222" w:rsidRPr="000A6E0B" w:rsidRDefault="00D03613" w:rsidP="004111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36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dy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90C9" w14:textId="77777777" w:rsidR="00D03613" w:rsidRDefault="00D03613" w:rsidP="00D0361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84B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¤¤sô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k¥Zx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E465512" w14:textId="77777777" w:rsidR="00C32222" w:rsidRPr="000A6E0B" w:rsidRDefault="00D03613" w:rsidP="00D036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˜Zõ</w:t>
            </w:r>
            <w:r w:rsidRPr="00667855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="00667855" w:rsidRPr="006678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6678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J</w:t>
            </w:r>
          </w:p>
        </w:tc>
      </w:tr>
      <w:tr w:rsidR="00C32222" w:rsidRPr="00016314" w14:paraId="64D58AE4" w14:textId="77777777" w:rsidTr="00411162">
        <w:trPr>
          <w:trHeight w:val="18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99D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lastRenderedPageBreak/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1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2D6678E5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B937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4E264C85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yellow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667B" w14:textId="77777777" w:rsidR="005851D6" w:rsidRDefault="005851D6" w:rsidP="00585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K¥mð—kË§ | CZy— | </w:t>
            </w:r>
          </w:p>
          <w:p w14:paraId="2A324032" w14:textId="77777777" w:rsidR="00C32222" w:rsidRPr="000A6E0B" w:rsidRDefault="005851D6" w:rsidP="005851D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ax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yZy— jax - ¥b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p</w:t>
            </w:r>
            <w:r w:rsidRPr="005851D6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851D6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I |</w:t>
            </w:r>
          </w:p>
        </w:tc>
      </w:tr>
      <w:tr w:rsidR="00C32222" w:rsidRPr="00016314" w14:paraId="381DF5CB" w14:textId="77777777" w:rsidTr="00411162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E26AA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3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3E5E3FCB" w14:textId="77777777" w:rsidR="00C32222" w:rsidRPr="00F16AE7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6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2849" w14:textId="77777777" w:rsidR="00C32222" w:rsidRPr="009410A4" w:rsidRDefault="005015C9" w:rsidP="005015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zZy— 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z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054AE" w14:textId="77777777" w:rsidR="005015C9" w:rsidRDefault="005015C9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¥sxi—J | dõcx</w:t>
            </w:r>
            <w:r w:rsidRPr="005015C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zZy— </w:t>
            </w:r>
          </w:p>
          <w:p w14:paraId="030D8117" w14:textId="77777777" w:rsidR="00C32222" w:rsidRPr="0047134C" w:rsidRDefault="005015C9" w:rsidP="005015C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y - Acx—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y</w:t>
            </w:r>
            <w:r w:rsidRPr="005015C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32222" w:rsidRPr="00016314" w14:paraId="788E88A7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B4D8E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Vaakyam </w:t>
            </w:r>
          </w:p>
          <w:p w14:paraId="5F8B2523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6EC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AB8F" w14:textId="77777777" w:rsidR="00C32222" w:rsidRPr="000A6E0B" w:rsidRDefault="00564591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400F2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û</w:t>
            </w:r>
            <w:r w:rsidRPr="00CA406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exrõx—</w:t>
            </w:r>
            <w:r w:rsidRPr="005645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5645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I |</w:t>
            </w:r>
          </w:p>
        </w:tc>
      </w:tr>
      <w:tr w:rsidR="00C32222" w:rsidRPr="00016314" w14:paraId="006865D9" w14:textId="77777777" w:rsidTr="00411162">
        <w:trPr>
          <w:trHeight w:val="11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6AAD" w14:textId="77777777" w:rsidR="00C3222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>2.2.</w:t>
            </w:r>
            <w:r>
              <w:rPr>
                <w:rFonts w:cs="Nirmala UI"/>
                <w:sz w:val="28"/>
                <w:szCs w:val="28"/>
                <w:lang w:bidi="ta-IN"/>
              </w:rPr>
              <w:t>12.7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Nirmala UI"/>
                <w:sz w:val="28"/>
                <w:szCs w:val="28"/>
                <w:lang w:bidi="ta-IN"/>
              </w:rPr>
              <w:t>Padam</w:t>
            </w:r>
          </w:p>
          <w:p w14:paraId="769239FF" w14:textId="77777777" w:rsidR="00C32222" w:rsidRPr="000D6102" w:rsidRDefault="00C32222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F2F5" w14:textId="77777777" w:rsidR="00C32222" w:rsidRPr="000A6E0B" w:rsidRDefault="00C9128E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C912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¢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07CA5" w14:textId="77777777" w:rsidR="00C32222" w:rsidRDefault="00536C24" w:rsidP="0041116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536C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¡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| h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CA406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596427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  <w:p w14:paraId="127A7F0A" w14:textId="77777777" w:rsidR="00536C24" w:rsidRPr="00536C24" w:rsidRDefault="00536C24" w:rsidP="00536C2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32"/>
                <w:szCs w:val="32"/>
              </w:rPr>
            </w:pPr>
            <w:r w:rsidRPr="00536C24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536C24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536C24">
              <w:rPr>
                <w:rFonts w:cs="Arial"/>
                <w:sz w:val="32"/>
                <w:szCs w:val="32"/>
              </w:rPr>
              <w:t xml:space="preserve"> is hras</w:t>
            </w:r>
            <w:r>
              <w:rPr>
                <w:rFonts w:cs="Arial"/>
                <w:sz w:val="32"/>
                <w:szCs w:val="32"/>
              </w:rPr>
              <w:t>v</w:t>
            </w:r>
            <w:r w:rsidRPr="00536C24">
              <w:rPr>
                <w:rFonts w:cs="Arial"/>
                <w:sz w:val="32"/>
                <w:szCs w:val="32"/>
              </w:rPr>
              <w:t>am)</w:t>
            </w:r>
          </w:p>
        </w:tc>
      </w:tr>
    </w:tbl>
    <w:p w14:paraId="4017E6B0" w14:textId="77777777" w:rsidR="00C32222" w:rsidRDefault="00C32222" w:rsidP="00016314">
      <w:pPr>
        <w:jc w:val="center"/>
        <w:rPr>
          <w:b/>
          <w:bCs/>
          <w:sz w:val="32"/>
          <w:szCs w:val="32"/>
          <w:u w:val="single"/>
        </w:rPr>
      </w:pPr>
    </w:p>
    <w:p w14:paraId="6FF9B1E5" w14:textId="4F5FB07B" w:rsidR="00C32222" w:rsidRDefault="00F8392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2AA31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3C0725D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18F04A08" w14:textId="77777777" w:rsidR="00C9128E" w:rsidRDefault="00C9128E" w:rsidP="00016314">
      <w:pPr>
        <w:jc w:val="center"/>
        <w:rPr>
          <w:b/>
          <w:bCs/>
          <w:sz w:val="32"/>
          <w:szCs w:val="32"/>
          <w:u w:val="single"/>
        </w:rPr>
      </w:pPr>
    </w:p>
    <w:p w14:paraId="5554CC2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D2E09">
        <w:rPr>
          <w:b/>
          <w:bCs/>
          <w:sz w:val="32"/>
          <w:szCs w:val="32"/>
          <w:u w:val="single"/>
        </w:rPr>
        <w:t xml:space="preserve">2 </w:t>
      </w:r>
      <w:r w:rsidR="00AC0A1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F11F9C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C0A19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C0A1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C0A19">
        <w:rPr>
          <w:b/>
          <w:bCs/>
          <w:sz w:val="32"/>
          <w:szCs w:val="32"/>
          <w:u w:val="single"/>
        </w:rPr>
        <w:t>9</w:t>
      </w:r>
    </w:p>
    <w:p w14:paraId="3127E2C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0E1C18A" w14:textId="77777777" w:rsidTr="000A50B5">
        <w:tc>
          <w:tcPr>
            <w:tcW w:w="3092" w:type="dxa"/>
          </w:tcPr>
          <w:p w14:paraId="6234EA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0F5F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5652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96810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67F5161" w14:textId="77777777" w:rsidTr="00A2262D">
        <w:trPr>
          <w:trHeight w:val="964"/>
        </w:trPr>
        <w:tc>
          <w:tcPr>
            <w:tcW w:w="3092" w:type="dxa"/>
          </w:tcPr>
          <w:p w14:paraId="0FCAA19A" w14:textId="77777777" w:rsidR="00D32EBF" w:rsidRDefault="007A714D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1.3 Vaakyam</w:t>
            </w:r>
          </w:p>
          <w:p w14:paraId="6BA65BF2" w14:textId="77777777" w:rsidR="00C32222" w:rsidRPr="0074765C" w:rsidRDefault="00C3222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68224C4C" w14:textId="77777777" w:rsidR="00D32EBF" w:rsidRPr="00016314" w:rsidRDefault="00AC0A1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¥kõ—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  <w:tc>
          <w:tcPr>
            <w:tcW w:w="5220" w:type="dxa"/>
          </w:tcPr>
          <w:p w14:paraId="06D5E358" w14:textId="77777777" w:rsidR="00D32EBF" w:rsidRPr="00016314" w:rsidRDefault="00AC0A1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–</w:t>
            </w:r>
            <w:r w:rsidRPr="00AC0A1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—I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ÀJ</w:t>
            </w:r>
          </w:p>
        </w:tc>
      </w:tr>
      <w:tr w:rsidR="00D32EBF" w:rsidRPr="00016314" w14:paraId="2AD4C8DE" w14:textId="77777777" w:rsidTr="00A2262D">
        <w:trPr>
          <w:trHeight w:val="836"/>
        </w:trPr>
        <w:tc>
          <w:tcPr>
            <w:tcW w:w="3092" w:type="dxa"/>
          </w:tcPr>
          <w:p w14:paraId="6D61C8BB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.3 Padam</w:t>
            </w:r>
          </w:p>
          <w:p w14:paraId="5B5EAD9C" w14:textId="77777777" w:rsidR="00C32222" w:rsidRPr="00051538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r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A37274A" w14:textId="77777777" w:rsidR="00D32EBF" w:rsidRPr="00016314" w:rsidRDefault="00AC0A1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¥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  <w:tc>
          <w:tcPr>
            <w:tcW w:w="5220" w:type="dxa"/>
          </w:tcPr>
          <w:p w14:paraId="10EB381F" w14:textId="77777777" w:rsidR="00D32EBF" w:rsidRPr="00016314" w:rsidRDefault="00AC0A1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C0A19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AC0A1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kõ˜I</w:t>
            </w:r>
            <w:r w:rsidRPr="006727A8">
              <w:rPr>
                <w:rFonts w:ascii="BRH Malayalam Extra" w:hAnsi="BRH Malayalam Extra" w:cs="BRH Malayalam Extra"/>
                <w:sz w:val="40"/>
                <w:szCs w:val="40"/>
              </w:rPr>
              <w:t xml:space="preserve"> | c–À–J |</w:t>
            </w:r>
          </w:p>
        </w:tc>
      </w:tr>
      <w:tr w:rsidR="00D32EBF" w:rsidRPr="00016314" w14:paraId="642487D9" w14:textId="77777777" w:rsidTr="00A2262D">
        <w:trPr>
          <w:trHeight w:val="848"/>
        </w:trPr>
        <w:tc>
          <w:tcPr>
            <w:tcW w:w="3092" w:type="dxa"/>
          </w:tcPr>
          <w:p w14:paraId="402AAAB0" w14:textId="77777777" w:rsidR="00D32EBF" w:rsidRDefault="0027724E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8.1 Padam 44</w:t>
            </w:r>
          </w:p>
          <w:p w14:paraId="3FE30B10" w14:textId="77777777" w:rsidR="00C32222" w:rsidRPr="001876E0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0th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042C3896" w14:textId="77777777" w:rsidR="00D32EBF" w:rsidRPr="00016314" w:rsidRDefault="00AC0A19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167A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  <w:tc>
          <w:tcPr>
            <w:tcW w:w="5220" w:type="dxa"/>
          </w:tcPr>
          <w:p w14:paraId="2F8388D1" w14:textId="77777777" w:rsidR="00D32EBF" w:rsidRPr="00016314" w:rsidRDefault="00AC0A1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sx | 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–</w:t>
            </w:r>
            <w:r w:rsidRPr="00513F8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2034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sõ– |</w:t>
            </w:r>
          </w:p>
        </w:tc>
      </w:tr>
      <w:tr w:rsidR="007D54F1" w:rsidRPr="00016314" w14:paraId="2B712356" w14:textId="77777777" w:rsidTr="00A2262D">
        <w:trPr>
          <w:trHeight w:val="818"/>
        </w:trPr>
        <w:tc>
          <w:tcPr>
            <w:tcW w:w="3092" w:type="dxa"/>
          </w:tcPr>
          <w:p w14:paraId="687C8C70" w14:textId="77777777" w:rsidR="007D54F1" w:rsidRDefault="007D54F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2.11.5 Vaakyam</w:t>
            </w:r>
          </w:p>
          <w:p w14:paraId="0D248127" w14:textId="77777777" w:rsidR="00C32222" w:rsidRDefault="00C32222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62nd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4C7B6E30" w14:textId="77777777" w:rsidR="007D54F1" w:rsidRPr="00120343" w:rsidRDefault="007D54F1" w:rsidP="002772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  <w:tc>
          <w:tcPr>
            <w:tcW w:w="5220" w:type="dxa"/>
          </w:tcPr>
          <w:p w14:paraId="363F0A0B" w14:textId="77777777" w:rsidR="007D54F1" w:rsidRPr="00120343" w:rsidRDefault="007D54F1" w:rsidP="007D54F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by–¤¤ZõJ </w:t>
            </w:r>
            <w:r w:rsidRPr="007D54F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C400F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öÉ—J</w:t>
            </w:r>
          </w:p>
        </w:tc>
      </w:tr>
    </w:tbl>
    <w:p w14:paraId="2E655DD4" w14:textId="420FC031" w:rsidR="00016314" w:rsidRPr="00F83920" w:rsidRDefault="00F83920" w:rsidP="00F83920">
      <w:pPr>
        <w:jc w:val="center"/>
        <w:rPr>
          <w:b/>
          <w:bCs/>
          <w:sz w:val="32"/>
          <w:szCs w:val="28"/>
        </w:rPr>
      </w:pPr>
      <w:r w:rsidRPr="00F83920">
        <w:rPr>
          <w:b/>
          <w:bCs/>
          <w:sz w:val="32"/>
          <w:szCs w:val="28"/>
        </w:rPr>
        <w:t>===========</w:t>
      </w:r>
    </w:p>
    <w:sectPr w:rsidR="00016314" w:rsidRPr="00F83920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3D42" w14:textId="77777777" w:rsidR="00D760CA" w:rsidRDefault="00D760CA" w:rsidP="001C43F2">
      <w:pPr>
        <w:spacing w:before="0" w:line="240" w:lineRule="auto"/>
      </w:pPr>
      <w:r>
        <w:separator/>
      </w:r>
    </w:p>
  </w:endnote>
  <w:endnote w:type="continuationSeparator" w:id="0">
    <w:p w14:paraId="3AE27886" w14:textId="77777777" w:rsidR="00D760CA" w:rsidRDefault="00D760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0DB40" w14:textId="72F8852A" w:rsidR="001C43F2" w:rsidRPr="001C43F2" w:rsidRDefault="001C43F2" w:rsidP="00F8392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449F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33D4B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128009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F545" w14:textId="77777777" w:rsidR="00D760CA" w:rsidRDefault="00D760CA" w:rsidP="001C43F2">
      <w:pPr>
        <w:spacing w:before="0" w:line="240" w:lineRule="auto"/>
      </w:pPr>
      <w:r>
        <w:separator/>
      </w:r>
    </w:p>
  </w:footnote>
  <w:footnote w:type="continuationSeparator" w:id="0">
    <w:p w14:paraId="72482705" w14:textId="77777777" w:rsidR="00D760CA" w:rsidRDefault="00D760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A18D" w14:textId="77777777" w:rsidR="005449F3" w:rsidRDefault="005449F3" w:rsidP="005449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6B6C"/>
    <w:rsid w:val="00067D5B"/>
    <w:rsid w:val="00076C05"/>
    <w:rsid w:val="0008453F"/>
    <w:rsid w:val="00092449"/>
    <w:rsid w:val="000A50B5"/>
    <w:rsid w:val="000A705C"/>
    <w:rsid w:val="000B0F78"/>
    <w:rsid w:val="000E0B8A"/>
    <w:rsid w:val="000E7F52"/>
    <w:rsid w:val="000F71A9"/>
    <w:rsid w:val="00106467"/>
    <w:rsid w:val="00151CE4"/>
    <w:rsid w:val="00155E75"/>
    <w:rsid w:val="00160C16"/>
    <w:rsid w:val="00180718"/>
    <w:rsid w:val="001876E0"/>
    <w:rsid w:val="00190945"/>
    <w:rsid w:val="00194C52"/>
    <w:rsid w:val="001A34F5"/>
    <w:rsid w:val="001B3B71"/>
    <w:rsid w:val="001C43F2"/>
    <w:rsid w:val="001D053F"/>
    <w:rsid w:val="002014B7"/>
    <w:rsid w:val="0022138E"/>
    <w:rsid w:val="00243008"/>
    <w:rsid w:val="00257EAB"/>
    <w:rsid w:val="00265FD7"/>
    <w:rsid w:val="00274179"/>
    <w:rsid w:val="0027724E"/>
    <w:rsid w:val="00281300"/>
    <w:rsid w:val="0028233D"/>
    <w:rsid w:val="00292F10"/>
    <w:rsid w:val="002B07D8"/>
    <w:rsid w:val="002C1419"/>
    <w:rsid w:val="002D08C5"/>
    <w:rsid w:val="00322A3D"/>
    <w:rsid w:val="00335FC6"/>
    <w:rsid w:val="00343060"/>
    <w:rsid w:val="00354F15"/>
    <w:rsid w:val="00375CE8"/>
    <w:rsid w:val="003D42ED"/>
    <w:rsid w:val="003D4D15"/>
    <w:rsid w:val="003D4DA3"/>
    <w:rsid w:val="00411162"/>
    <w:rsid w:val="004512EA"/>
    <w:rsid w:val="00460CFB"/>
    <w:rsid w:val="00483D07"/>
    <w:rsid w:val="00486106"/>
    <w:rsid w:val="004C7F4A"/>
    <w:rsid w:val="004F0370"/>
    <w:rsid w:val="004F1AD0"/>
    <w:rsid w:val="004F402C"/>
    <w:rsid w:val="004F7522"/>
    <w:rsid w:val="005015C9"/>
    <w:rsid w:val="00502CB3"/>
    <w:rsid w:val="005141A9"/>
    <w:rsid w:val="00522DC1"/>
    <w:rsid w:val="0052426F"/>
    <w:rsid w:val="005252A4"/>
    <w:rsid w:val="00536C24"/>
    <w:rsid w:val="005449F3"/>
    <w:rsid w:val="00555280"/>
    <w:rsid w:val="00555EDD"/>
    <w:rsid w:val="00564591"/>
    <w:rsid w:val="00573318"/>
    <w:rsid w:val="005851D6"/>
    <w:rsid w:val="005A260B"/>
    <w:rsid w:val="005A29C1"/>
    <w:rsid w:val="005A7D77"/>
    <w:rsid w:val="005E7C5E"/>
    <w:rsid w:val="00603AC0"/>
    <w:rsid w:val="00667855"/>
    <w:rsid w:val="00672F2A"/>
    <w:rsid w:val="006A34DB"/>
    <w:rsid w:val="006B32D3"/>
    <w:rsid w:val="006B67E5"/>
    <w:rsid w:val="006C61F1"/>
    <w:rsid w:val="006F3549"/>
    <w:rsid w:val="006F5DA1"/>
    <w:rsid w:val="006F7C0F"/>
    <w:rsid w:val="00716A67"/>
    <w:rsid w:val="007375C2"/>
    <w:rsid w:val="0074765C"/>
    <w:rsid w:val="00752330"/>
    <w:rsid w:val="00766445"/>
    <w:rsid w:val="0077110E"/>
    <w:rsid w:val="007A714D"/>
    <w:rsid w:val="007B1E16"/>
    <w:rsid w:val="007D3DE6"/>
    <w:rsid w:val="007D54F1"/>
    <w:rsid w:val="007E08F6"/>
    <w:rsid w:val="007E0DF5"/>
    <w:rsid w:val="00812B42"/>
    <w:rsid w:val="00841FD4"/>
    <w:rsid w:val="0086658D"/>
    <w:rsid w:val="008B60B8"/>
    <w:rsid w:val="008E6CC9"/>
    <w:rsid w:val="008F1592"/>
    <w:rsid w:val="009003C3"/>
    <w:rsid w:val="00933D4B"/>
    <w:rsid w:val="009431EA"/>
    <w:rsid w:val="00945143"/>
    <w:rsid w:val="00946941"/>
    <w:rsid w:val="00954FCA"/>
    <w:rsid w:val="00956FBF"/>
    <w:rsid w:val="0098321D"/>
    <w:rsid w:val="009869A3"/>
    <w:rsid w:val="00990559"/>
    <w:rsid w:val="009A319A"/>
    <w:rsid w:val="00A128F4"/>
    <w:rsid w:val="00A131B9"/>
    <w:rsid w:val="00A2262D"/>
    <w:rsid w:val="00A30399"/>
    <w:rsid w:val="00A314E1"/>
    <w:rsid w:val="00A74AFE"/>
    <w:rsid w:val="00A77DBF"/>
    <w:rsid w:val="00A86098"/>
    <w:rsid w:val="00A8708C"/>
    <w:rsid w:val="00A90AA9"/>
    <w:rsid w:val="00A9120F"/>
    <w:rsid w:val="00AA6FBA"/>
    <w:rsid w:val="00AC0A19"/>
    <w:rsid w:val="00B20390"/>
    <w:rsid w:val="00B21CED"/>
    <w:rsid w:val="00B23101"/>
    <w:rsid w:val="00B32905"/>
    <w:rsid w:val="00B523B3"/>
    <w:rsid w:val="00B65915"/>
    <w:rsid w:val="00B71D9A"/>
    <w:rsid w:val="00B94EC9"/>
    <w:rsid w:val="00BA776A"/>
    <w:rsid w:val="00BD068E"/>
    <w:rsid w:val="00BD36FF"/>
    <w:rsid w:val="00BD4700"/>
    <w:rsid w:val="00C03F3C"/>
    <w:rsid w:val="00C131B4"/>
    <w:rsid w:val="00C23C18"/>
    <w:rsid w:val="00C24CE1"/>
    <w:rsid w:val="00C26095"/>
    <w:rsid w:val="00C32222"/>
    <w:rsid w:val="00C61BBA"/>
    <w:rsid w:val="00C82DEB"/>
    <w:rsid w:val="00C830D4"/>
    <w:rsid w:val="00C86555"/>
    <w:rsid w:val="00C9128E"/>
    <w:rsid w:val="00C93F33"/>
    <w:rsid w:val="00CB5C62"/>
    <w:rsid w:val="00CC6E82"/>
    <w:rsid w:val="00CD15AA"/>
    <w:rsid w:val="00CD2E09"/>
    <w:rsid w:val="00CF7A04"/>
    <w:rsid w:val="00D03613"/>
    <w:rsid w:val="00D05CF2"/>
    <w:rsid w:val="00D07325"/>
    <w:rsid w:val="00D16CB5"/>
    <w:rsid w:val="00D175C3"/>
    <w:rsid w:val="00D22030"/>
    <w:rsid w:val="00D32EBF"/>
    <w:rsid w:val="00D43B0F"/>
    <w:rsid w:val="00D5296A"/>
    <w:rsid w:val="00D760CA"/>
    <w:rsid w:val="00DA3643"/>
    <w:rsid w:val="00DE5ED7"/>
    <w:rsid w:val="00E03EC0"/>
    <w:rsid w:val="00E15CBA"/>
    <w:rsid w:val="00E21F6C"/>
    <w:rsid w:val="00E2480E"/>
    <w:rsid w:val="00E3525C"/>
    <w:rsid w:val="00E53CA2"/>
    <w:rsid w:val="00E66897"/>
    <w:rsid w:val="00E83CD0"/>
    <w:rsid w:val="00E841D9"/>
    <w:rsid w:val="00E87B05"/>
    <w:rsid w:val="00EA2606"/>
    <w:rsid w:val="00EC391A"/>
    <w:rsid w:val="00ED0F2D"/>
    <w:rsid w:val="00F11F9C"/>
    <w:rsid w:val="00F53773"/>
    <w:rsid w:val="00F561E6"/>
    <w:rsid w:val="00F63A43"/>
    <w:rsid w:val="00F83920"/>
    <w:rsid w:val="00FB1357"/>
    <w:rsid w:val="00FC04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F8EF9"/>
  <w15:chartTrackingRefBased/>
  <w15:docId w15:val="{144F370E-0B73-421D-AD1D-64515A69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3525C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4358-F132-4DDD-A82B-8D23E8CF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11-04T12:28:00Z</cp:lastPrinted>
  <dcterms:created xsi:type="dcterms:W3CDTF">2021-02-08T04:03:00Z</dcterms:created>
  <dcterms:modified xsi:type="dcterms:W3CDTF">2023-07-03T03:32:00Z</dcterms:modified>
</cp:coreProperties>
</file>